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28596" w14:textId="541AA977" w:rsidR="00401492" w:rsidRDefault="00401492" w:rsidP="00401492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10  </w:t>
      </w:r>
    </w:p>
    <w:p w14:paraId="57BB9B97" w14:textId="5BD380DC" w:rsidR="00401492" w:rsidRDefault="00401492" w:rsidP="00401492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do zarządzenia nr</w:t>
      </w:r>
      <w:r w:rsidR="00CB6843">
        <w:rPr>
          <w:rFonts w:asciiTheme="minorHAnsi" w:hAnsiTheme="minorHAnsi"/>
          <w:color w:val="000000"/>
          <w:sz w:val="18"/>
          <w:szCs w:val="18"/>
        </w:rPr>
        <w:t xml:space="preserve"> 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534CD05D" w14:textId="77777777" w:rsidR="00401492" w:rsidRDefault="00401492" w:rsidP="00401492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44E257D3" w14:textId="2F7A2523" w:rsidR="00401492" w:rsidRDefault="00401492" w:rsidP="00401492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z dnia</w:t>
      </w:r>
      <w:r w:rsidR="00CB6843">
        <w:rPr>
          <w:rFonts w:asciiTheme="minorHAnsi" w:hAnsiTheme="minorHAnsi"/>
          <w:color w:val="000000"/>
          <w:sz w:val="18"/>
          <w:szCs w:val="18"/>
        </w:rPr>
        <w:t xml:space="preserve"> 29 stycznia</w:t>
      </w:r>
      <w:r>
        <w:rPr>
          <w:rFonts w:asciiTheme="minorHAnsi" w:hAnsiTheme="minorHAnsi"/>
          <w:color w:val="000000"/>
          <w:sz w:val="18"/>
          <w:szCs w:val="18"/>
        </w:rPr>
        <w:t xml:space="preserve"> 2026 r.</w:t>
      </w:r>
    </w:p>
    <w:p w14:paraId="12464E2E" w14:textId="77777777" w:rsidR="00F01525" w:rsidRPr="00CE09D3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2E31FE99" w14:textId="77777777" w:rsidR="007353A9" w:rsidRPr="00CE09D3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CE09D3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CE09D3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CE09D3">
        <w:rPr>
          <w:rFonts w:asciiTheme="minorHAnsi" w:hAnsiTheme="minorHAnsi" w:cs="Calibri"/>
          <w:sz w:val="18"/>
          <w:szCs w:val="18"/>
        </w:rPr>
        <w:t>…………………</w:t>
      </w:r>
    </w:p>
    <w:p w14:paraId="4F00FCC9" w14:textId="77777777" w:rsidR="007353A9" w:rsidRPr="00CE09D3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  (Tytuł/stopień naukowy, imię i nazwisko wnioskodawcy)</w:t>
      </w:r>
    </w:p>
    <w:p w14:paraId="73EE969D" w14:textId="77777777" w:rsidR="007353A9" w:rsidRPr="00CE09D3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2314FEF2" w14:textId="77777777" w:rsidR="007353A9" w:rsidRPr="00CE09D3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CE09D3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778551C4" w14:textId="77777777" w:rsidR="007353A9" w:rsidRPr="00CE09D3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>(Wydział/jednostka organizacyjna)</w:t>
      </w:r>
    </w:p>
    <w:p w14:paraId="509ED3D3" w14:textId="77777777" w:rsidR="00A903EF" w:rsidRPr="00CE09D3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783116CC" w14:textId="77777777" w:rsidR="00424797" w:rsidRPr="00CE09D3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0E448573" w14:textId="77777777" w:rsidR="00424797" w:rsidRPr="00CE09D3" w:rsidRDefault="00424797" w:rsidP="00F01525">
      <w:pPr>
        <w:rPr>
          <w:rFonts w:asciiTheme="minorHAnsi" w:hAnsiTheme="minorHAnsi"/>
        </w:rPr>
      </w:pPr>
    </w:p>
    <w:p w14:paraId="75C051A2" w14:textId="77777777" w:rsidR="004A4500" w:rsidRPr="00CE09D3" w:rsidRDefault="004A4500" w:rsidP="00F01525">
      <w:pPr>
        <w:rPr>
          <w:rFonts w:asciiTheme="minorHAnsi" w:hAnsiTheme="minorHAnsi"/>
        </w:rPr>
      </w:pPr>
    </w:p>
    <w:p w14:paraId="6E08B147" w14:textId="77777777" w:rsidR="00F01525" w:rsidRPr="00CE09D3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CE09D3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5E85F3B1" w14:textId="77777777" w:rsidR="00F01525" w:rsidRPr="00CE09D3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CE09D3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53E2B3BA" w14:textId="77777777" w:rsidR="008E430C" w:rsidRPr="00CE09D3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CE09D3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3B15CC06" w14:textId="77777777" w:rsidR="0043488C" w:rsidRPr="00CE09D3" w:rsidRDefault="0043488C" w:rsidP="0043488C">
      <w:pPr>
        <w:jc w:val="center"/>
        <w:rPr>
          <w:rFonts w:asciiTheme="minorHAnsi" w:hAnsiTheme="minorHAnsi"/>
        </w:rPr>
      </w:pPr>
      <w:r w:rsidRPr="00CE09D3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4E40D9C5" w14:textId="4BA51316" w:rsidR="00704471" w:rsidRPr="000D7C14" w:rsidRDefault="0043488C" w:rsidP="0043488C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>za</w:t>
      </w:r>
      <w:r w:rsidR="00657948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redakcję/autorstwo</w:t>
      </w: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podręcznik</w:t>
      </w:r>
      <w:r w:rsidR="00657948">
        <w:rPr>
          <w:rFonts w:asciiTheme="minorHAnsi" w:hAnsiTheme="minorHAnsi" w:cs="Calibri"/>
          <w:b/>
          <w:bCs/>
          <w:color w:val="000000"/>
          <w:sz w:val="24"/>
          <w:szCs w:val="24"/>
        </w:rPr>
        <w:t>a</w:t>
      </w: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akademicki</w:t>
      </w:r>
      <w:r w:rsidR="00657948">
        <w:rPr>
          <w:rFonts w:asciiTheme="minorHAnsi" w:hAnsiTheme="minorHAnsi" w:cs="Calibri"/>
          <w:b/>
          <w:bCs/>
          <w:color w:val="000000"/>
          <w:sz w:val="24"/>
          <w:szCs w:val="24"/>
        </w:rPr>
        <w:t>ego,</w:t>
      </w: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</w:p>
    <w:p w14:paraId="28EF415F" w14:textId="58FEFD32" w:rsidR="0043488C" w:rsidRPr="000D7C14" w:rsidRDefault="00704471" w:rsidP="0043488C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>aut</w:t>
      </w:r>
      <w:r w:rsidR="00657948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orstwo </w:t>
      </w: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>rozdział</w:t>
      </w:r>
      <w:r w:rsidR="00657948">
        <w:rPr>
          <w:rFonts w:asciiTheme="minorHAnsi" w:hAnsiTheme="minorHAnsi" w:cs="Calibri"/>
          <w:b/>
          <w:bCs/>
          <w:color w:val="000000"/>
          <w:sz w:val="24"/>
          <w:szCs w:val="24"/>
        </w:rPr>
        <w:t>ów w takim podręczniku</w:t>
      </w:r>
      <w:r w:rsidR="0043488C" w:rsidRPr="000D7C14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1"/>
      </w:r>
    </w:p>
    <w:p w14:paraId="7DAB9514" w14:textId="77777777" w:rsidR="0043488C" w:rsidRPr="000D7C14" w:rsidRDefault="0043488C" w:rsidP="0043488C">
      <w:pPr>
        <w:shd w:val="clear" w:color="auto" w:fill="FFFFFF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0D7C14">
        <w:rPr>
          <w:rFonts w:asciiTheme="minorHAnsi" w:hAnsiTheme="minorHAnsi" w:cs="Calibri"/>
          <w:b/>
          <w:bCs/>
          <w:color w:val="000000"/>
          <w:sz w:val="24"/>
          <w:szCs w:val="24"/>
        </w:rPr>
        <w:t>opublikowany przez wydawnictwo z wykazu wydawnictw ministra właściwego ds. nauki:</w:t>
      </w:r>
    </w:p>
    <w:p w14:paraId="7EDBC876" w14:textId="1EA27831" w:rsidR="00F22D44" w:rsidRPr="00FF2E01" w:rsidRDefault="00F22D44" w:rsidP="00F22D44">
      <w:pPr>
        <w:jc w:val="center"/>
        <w:rPr>
          <w:rFonts w:asciiTheme="minorHAnsi" w:hAnsiTheme="minorHAnsi"/>
          <w:i/>
          <w:sz w:val="18"/>
          <w:szCs w:val="18"/>
        </w:rPr>
      </w:pPr>
      <w:r w:rsidRPr="00EA2E4F">
        <w:rPr>
          <w:rFonts w:asciiTheme="minorHAnsi" w:hAnsiTheme="minorHAnsi"/>
          <w:i/>
          <w:sz w:val="18"/>
          <w:szCs w:val="18"/>
        </w:rPr>
        <w:t>(należy podać dane bibliograficzne podręcznika: autorzy/redaktorzy, tytuł, wydawnictwo, miejsce i rok wydania, liczba stron</w:t>
      </w:r>
      <w:r>
        <w:rPr>
          <w:rFonts w:asciiTheme="minorHAnsi" w:hAnsiTheme="minorHAnsi"/>
          <w:i/>
          <w:sz w:val="18"/>
          <w:szCs w:val="18"/>
        </w:rPr>
        <w:t xml:space="preserve">, ISBN, </w:t>
      </w:r>
      <w:r w:rsidRPr="00EA2E4F">
        <w:rPr>
          <w:rFonts w:asciiTheme="minorHAnsi" w:hAnsiTheme="minorHAnsi"/>
          <w:i/>
          <w:sz w:val="18"/>
          <w:szCs w:val="18"/>
        </w:rPr>
        <w:t>a  w przypadku rozdziałów dodatkowo: autorzy, tytuł i zakres stron każdego rozdziału)</w:t>
      </w:r>
    </w:p>
    <w:p w14:paraId="5014B4DC" w14:textId="77777777" w:rsidR="0043488C" w:rsidRPr="00CE09D3" w:rsidRDefault="0043488C" w:rsidP="0043488C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456B3A2F" w14:textId="77777777" w:rsidR="0043488C" w:rsidRPr="00CE09D3" w:rsidRDefault="0043488C" w:rsidP="0043488C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CE09D3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3DA3E3E2" w14:textId="77777777" w:rsidR="0043488C" w:rsidRPr="00CE09D3" w:rsidRDefault="0043488C" w:rsidP="0043488C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CE09D3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536A2187" w14:textId="77777777" w:rsidR="0043488C" w:rsidRPr="00CE09D3" w:rsidRDefault="0043488C" w:rsidP="0043488C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CE09D3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9951C60" w14:textId="77777777" w:rsidR="0043488C" w:rsidRPr="00CE09D3" w:rsidRDefault="0043488C" w:rsidP="0043488C">
      <w:pPr>
        <w:rPr>
          <w:rFonts w:asciiTheme="minorHAnsi" w:hAnsiTheme="minorHAnsi"/>
          <w:i/>
          <w:sz w:val="18"/>
          <w:szCs w:val="18"/>
        </w:rPr>
      </w:pPr>
    </w:p>
    <w:p w14:paraId="586E4AAB" w14:textId="77777777" w:rsidR="0043488C" w:rsidRPr="00483CF7" w:rsidRDefault="0043488C" w:rsidP="0043488C">
      <w:pPr>
        <w:rPr>
          <w:rFonts w:asciiTheme="minorHAnsi" w:hAnsiTheme="minorHAnsi"/>
          <w:b/>
        </w:rPr>
      </w:pPr>
    </w:p>
    <w:p w14:paraId="1A335A04" w14:textId="77777777" w:rsidR="00492435" w:rsidRPr="00483CF7" w:rsidRDefault="00492435" w:rsidP="00492435">
      <w:pPr>
        <w:rPr>
          <w:rFonts w:asciiTheme="minorHAnsi" w:hAnsiTheme="minorHAnsi"/>
          <w:b/>
          <w:sz w:val="22"/>
          <w:szCs w:val="22"/>
        </w:rPr>
      </w:pPr>
      <w:r w:rsidRPr="00483CF7">
        <w:rPr>
          <w:rFonts w:asciiTheme="minorHAnsi" w:hAnsiTheme="minorHAnsi"/>
          <w:b/>
          <w:sz w:val="22"/>
          <w:szCs w:val="22"/>
        </w:rPr>
        <w:t>Poziom wydawnictwa na wykazie wydawnictw:</w:t>
      </w:r>
    </w:p>
    <w:p w14:paraId="3F110167" w14:textId="77777777" w:rsidR="00492435" w:rsidRPr="006149C6" w:rsidRDefault="00492435" w:rsidP="00492435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0A6F9DDE" w14:textId="52F39585" w:rsidR="00492435" w:rsidRPr="006149C6" w:rsidRDefault="00492435" w:rsidP="00492435">
      <w:pPr>
        <w:rPr>
          <w:rFonts w:asciiTheme="minorHAnsi" w:hAnsiTheme="minorHAnsi"/>
          <w:b/>
          <w:color w:val="FF0000"/>
          <w:sz w:val="22"/>
          <w:szCs w:val="22"/>
        </w:rPr>
      </w:pPr>
      <w:r w:rsidRPr="006149C6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14:paraId="77081221" w14:textId="77777777" w:rsidR="0043488C" w:rsidRPr="00CE09D3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0BAC7CF2" w14:textId="77777777" w:rsidR="0043488C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341F440" w14:textId="77777777" w:rsidR="00A215B7" w:rsidRPr="00CE09D3" w:rsidRDefault="00A215B7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4443F20" w14:textId="77777777" w:rsidR="0043488C" w:rsidRPr="00CE09D3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9367C7B" w14:textId="77777777" w:rsidR="0043488C" w:rsidRPr="00CE09D3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0A522399" w14:textId="77777777" w:rsidR="008B011E" w:rsidRDefault="008B011E" w:rsidP="008B011E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0C2C5ECE" w14:textId="77777777" w:rsidR="008B011E" w:rsidRPr="00AC578A" w:rsidRDefault="008B011E" w:rsidP="008B011E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  <w:r w:rsidRPr="00AC578A">
        <w:rPr>
          <w:rFonts w:asciiTheme="minorHAnsi" w:hAnsiTheme="minorHAnsi" w:cs="Calibri"/>
          <w:b/>
        </w:rPr>
        <w:t xml:space="preserve"> </w:t>
      </w:r>
    </w:p>
    <w:p w14:paraId="1D3DBD7C" w14:textId="05A2A319" w:rsidR="008B011E" w:rsidRPr="00AC578A" w:rsidRDefault="008B011E" w:rsidP="008B011E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649AFDCF" w14:textId="77777777" w:rsidR="008B011E" w:rsidRPr="00CE09D3" w:rsidRDefault="008B011E" w:rsidP="008B011E">
      <w:pPr>
        <w:spacing w:before="19"/>
        <w:ind w:left="4956"/>
        <w:rPr>
          <w:rFonts w:asciiTheme="minorHAnsi" w:hAnsiTheme="minorHAnsi" w:cs="Calibri"/>
          <w:b/>
        </w:rPr>
      </w:pPr>
      <w:r w:rsidRPr="00CE09D3">
        <w:rPr>
          <w:rFonts w:asciiTheme="minorHAnsi" w:hAnsiTheme="minorHAnsi" w:cs="Calibri"/>
          <w:b/>
        </w:rPr>
        <w:tab/>
      </w:r>
    </w:p>
    <w:p w14:paraId="2907DE25" w14:textId="77777777" w:rsidR="008B011E" w:rsidRPr="00CE09D3" w:rsidRDefault="008B011E" w:rsidP="008B011E">
      <w:pPr>
        <w:spacing w:before="19"/>
        <w:ind w:left="4956"/>
        <w:rPr>
          <w:rFonts w:asciiTheme="minorHAnsi" w:hAnsiTheme="minorHAnsi" w:cs="Calibri"/>
        </w:rPr>
      </w:pPr>
    </w:p>
    <w:p w14:paraId="2DE1F328" w14:textId="77777777" w:rsidR="008B011E" w:rsidRPr="00CE09D3" w:rsidRDefault="008B011E" w:rsidP="008B011E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503A0478" w14:textId="77777777" w:rsidR="008B011E" w:rsidRPr="00CE09D3" w:rsidRDefault="008B011E" w:rsidP="008B011E">
      <w:pPr>
        <w:ind w:left="2832" w:firstLine="708"/>
        <w:rPr>
          <w:rFonts w:asciiTheme="minorHAnsi" w:hAnsiTheme="minorHAnsi"/>
        </w:rPr>
      </w:pPr>
      <w:r w:rsidRPr="00CE09D3">
        <w:rPr>
          <w:rFonts w:asciiTheme="minorHAnsi" w:hAnsiTheme="minorHAnsi" w:cs="Calibri"/>
        </w:rPr>
        <w:t xml:space="preserve">                   </w:t>
      </w:r>
      <w:r>
        <w:rPr>
          <w:rFonts w:asciiTheme="minorHAnsi" w:hAnsiTheme="minorHAnsi" w:cs="Calibri"/>
        </w:rPr>
        <w:t xml:space="preserve">            </w:t>
      </w:r>
      <w:r w:rsidRPr="00CE09D3">
        <w:rPr>
          <w:rFonts w:asciiTheme="minorHAnsi" w:hAnsiTheme="minorHAnsi" w:cs="Calibri"/>
        </w:rPr>
        <w:t xml:space="preserve">  Data i podpis pracownika Biblioteki UMW</w:t>
      </w:r>
    </w:p>
    <w:p w14:paraId="5CCA5F9C" w14:textId="77777777" w:rsidR="0043488C" w:rsidRPr="00CE09D3" w:rsidRDefault="0043488C" w:rsidP="0043488C">
      <w:pPr>
        <w:rPr>
          <w:rFonts w:asciiTheme="minorHAnsi" w:hAnsiTheme="minorHAnsi"/>
        </w:rPr>
      </w:pPr>
    </w:p>
    <w:p w14:paraId="5AC2D2B7" w14:textId="77777777" w:rsidR="0024075C" w:rsidRPr="00CE09D3" w:rsidRDefault="0024075C">
      <w:pPr>
        <w:rPr>
          <w:rFonts w:asciiTheme="minorHAnsi" w:hAnsiTheme="minorHAnsi"/>
        </w:rPr>
      </w:pPr>
    </w:p>
    <w:p w14:paraId="7F1A97A9" w14:textId="77777777" w:rsidR="00C54FD8" w:rsidRPr="00CE09D3" w:rsidRDefault="00C54FD8">
      <w:pPr>
        <w:rPr>
          <w:rFonts w:asciiTheme="minorHAnsi" w:hAnsiTheme="minorHAnsi"/>
        </w:rPr>
      </w:pPr>
    </w:p>
    <w:p w14:paraId="3C5EF08B" w14:textId="77777777" w:rsidR="003A6D97" w:rsidRPr="00CE09D3" w:rsidRDefault="003A6D97">
      <w:pPr>
        <w:rPr>
          <w:rFonts w:asciiTheme="minorHAnsi" w:hAnsiTheme="minorHAnsi"/>
        </w:rPr>
      </w:pPr>
    </w:p>
    <w:p w14:paraId="213ED113" w14:textId="77777777" w:rsidR="003A6D97" w:rsidRPr="00CE09D3" w:rsidRDefault="003A6D97">
      <w:pPr>
        <w:rPr>
          <w:rFonts w:asciiTheme="minorHAnsi" w:hAnsiTheme="minorHAnsi"/>
        </w:rPr>
      </w:pPr>
    </w:p>
    <w:p w14:paraId="01E791CF" w14:textId="77777777" w:rsidR="003A6D97" w:rsidRPr="00CE09D3" w:rsidRDefault="003A6D97">
      <w:pPr>
        <w:rPr>
          <w:rFonts w:asciiTheme="minorHAnsi" w:hAnsiTheme="minorHAnsi"/>
        </w:rPr>
      </w:pPr>
    </w:p>
    <w:p w14:paraId="2BD165C0" w14:textId="77777777" w:rsidR="00E94ECD" w:rsidRPr="00CE09D3" w:rsidRDefault="00E94ECD">
      <w:pPr>
        <w:rPr>
          <w:rFonts w:asciiTheme="minorHAnsi" w:hAnsiTheme="minorHAnsi"/>
        </w:rPr>
      </w:pPr>
    </w:p>
    <w:p w14:paraId="1B394F65" w14:textId="77777777" w:rsidR="007D34C0" w:rsidRPr="00CE09D3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CE09D3" w14:paraId="2F62BFBE" w14:textId="77777777" w:rsidTr="00C54FD8">
        <w:tc>
          <w:tcPr>
            <w:tcW w:w="9062" w:type="dxa"/>
            <w:gridSpan w:val="5"/>
          </w:tcPr>
          <w:p w14:paraId="00A79B9B" w14:textId="77777777" w:rsidR="0024075C" w:rsidRPr="00CE09D3" w:rsidRDefault="0024075C" w:rsidP="002407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E09D3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 w:rsidR="0043488C" w:rsidRPr="00CE09D3"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Pr="00CE09D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62D65" w:rsidRPr="00CE09D3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CE09D3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3909287B" w14:textId="3671FD25" w:rsidR="0024075C" w:rsidRPr="001442E3" w:rsidRDefault="006149C6" w:rsidP="004251F7">
            <w:pPr>
              <w:rPr>
                <w:rFonts w:asciiTheme="minorHAnsi" w:hAnsiTheme="minorHAnsi"/>
                <w:i/>
                <w:sz w:val="18"/>
              </w:rPr>
            </w:pPr>
            <w:r w:rsidRPr="006149C6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4251F7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6149C6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4251F7" w:rsidRPr="004251F7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</w:t>
            </w:r>
            <w:r w:rsidR="004251F7">
              <w:rPr>
                <w:rFonts w:asciiTheme="minorHAnsi" w:hAnsiTheme="minorHAnsi"/>
                <w:i/>
                <w:sz w:val="18"/>
              </w:rPr>
              <w:t>cych nauczycielami akademickimi</w:t>
            </w:r>
            <w:r w:rsidR="00483CF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CE09D3" w14:paraId="4D12BFD3" w14:textId="77777777" w:rsidTr="00C54FD8">
        <w:tc>
          <w:tcPr>
            <w:tcW w:w="432" w:type="dxa"/>
            <w:vAlign w:val="center"/>
          </w:tcPr>
          <w:p w14:paraId="7A629EC8" w14:textId="77777777" w:rsidR="0024075C" w:rsidRPr="00CE09D3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E09D3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347258CA" w14:textId="77777777" w:rsidR="0024075C" w:rsidRPr="00CE09D3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E09D3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CE09D3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CE09D3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21C51A39" w14:textId="77777777" w:rsidR="0024075C" w:rsidRPr="00CE09D3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E09D3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218BB235" w14:textId="77777777" w:rsidR="0024075C" w:rsidRPr="00CE09D3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E09D3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07406942" w14:textId="77777777" w:rsidR="0024075C" w:rsidRPr="00CE09D3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E09D3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CE09D3" w14:paraId="77AF24A9" w14:textId="77777777" w:rsidTr="00C54FD8">
        <w:tc>
          <w:tcPr>
            <w:tcW w:w="432" w:type="dxa"/>
          </w:tcPr>
          <w:p w14:paraId="6355D9FE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F98C507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2CBA2FD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  <w:p w14:paraId="6938B114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EEE3F0E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54F5E06A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CE09D3" w14:paraId="65059EF7" w14:textId="77777777" w:rsidTr="00C54FD8">
        <w:tc>
          <w:tcPr>
            <w:tcW w:w="432" w:type="dxa"/>
          </w:tcPr>
          <w:p w14:paraId="151E65A7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A2E6DB1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232F7B7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  <w:p w14:paraId="28560E35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86BE24C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2DD52553" w14:textId="77777777" w:rsidR="0024075C" w:rsidRPr="00CE09D3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CE09D3" w14:paraId="5A7CAEE4" w14:textId="77777777" w:rsidTr="00C54FD8">
        <w:tc>
          <w:tcPr>
            <w:tcW w:w="432" w:type="dxa"/>
          </w:tcPr>
          <w:p w14:paraId="23B06451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1053132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  <w:p w14:paraId="7F3D26B9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803860F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A3ADB38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EF8D127" w14:textId="77777777" w:rsidR="00C54FD8" w:rsidRPr="00CE09D3" w:rsidRDefault="00C54FD8">
            <w:pPr>
              <w:rPr>
                <w:rFonts w:asciiTheme="minorHAnsi" w:hAnsiTheme="minorHAnsi"/>
              </w:rPr>
            </w:pPr>
          </w:p>
        </w:tc>
      </w:tr>
    </w:tbl>
    <w:p w14:paraId="7C4E460E" w14:textId="77777777" w:rsidR="007D34C0" w:rsidRPr="00CE09D3" w:rsidRDefault="007D34C0">
      <w:pPr>
        <w:rPr>
          <w:rFonts w:asciiTheme="minorHAnsi" w:hAnsiTheme="minorHAnsi"/>
        </w:rPr>
      </w:pPr>
    </w:p>
    <w:p w14:paraId="61E27022" w14:textId="77777777" w:rsidR="0024075C" w:rsidRPr="00CE09D3" w:rsidRDefault="0024075C">
      <w:pPr>
        <w:rPr>
          <w:rFonts w:asciiTheme="minorHAnsi" w:hAnsiTheme="minorHAnsi"/>
        </w:rPr>
      </w:pPr>
    </w:p>
    <w:p w14:paraId="46F4BBAB" w14:textId="33E75E0C" w:rsidR="006155FB" w:rsidRDefault="006155FB" w:rsidP="006155FB">
      <w:pPr>
        <w:rPr>
          <w:rFonts w:asciiTheme="minorHAnsi" w:hAnsiTheme="minorHAnsi" w:cs="Calibri"/>
          <w:b/>
          <w:sz w:val="22"/>
        </w:rPr>
      </w:pPr>
      <w:r w:rsidRPr="00366E1D">
        <w:rPr>
          <w:rFonts w:asciiTheme="minorHAnsi" w:hAnsiTheme="minorHAnsi" w:cs="Calibri"/>
          <w:b/>
          <w:sz w:val="22"/>
        </w:rPr>
        <w:t>Opis osiągnięcia</w:t>
      </w:r>
      <w:r w:rsidR="00A31674" w:rsidRPr="00366E1D">
        <w:rPr>
          <w:rStyle w:val="Odwoanieprzypisudolnego"/>
          <w:rFonts w:asciiTheme="minorHAnsi" w:hAnsiTheme="minorHAnsi"/>
          <w:b/>
          <w:sz w:val="22"/>
        </w:rPr>
        <w:footnoteReference w:id="2"/>
      </w:r>
      <w:r w:rsidR="00366E1D">
        <w:rPr>
          <w:rFonts w:asciiTheme="minorHAnsi" w:hAnsiTheme="minorHAnsi" w:cs="Calibri"/>
          <w:b/>
          <w:sz w:val="22"/>
        </w:rPr>
        <w:t>:</w:t>
      </w:r>
      <w:r w:rsidRPr="00366E1D">
        <w:rPr>
          <w:rFonts w:asciiTheme="minorHAnsi" w:hAnsiTheme="minorHAnsi" w:cs="Calibri"/>
          <w:b/>
          <w:sz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4471" w:rsidRPr="00366E1D">
        <w:rPr>
          <w:rFonts w:asciiTheme="minorHAnsi" w:hAnsiTheme="minorHAnsi" w:cs="Calibri"/>
          <w:b/>
          <w:sz w:val="22"/>
        </w:rPr>
        <w:t>…</w:t>
      </w:r>
    </w:p>
    <w:p w14:paraId="35D05781" w14:textId="77777777" w:rsidR="0024075C" w:rsidRPr="00CE09D3" w:rsidRDefault="0024075C">
      <w:pPr>
        <w:rPr>
          <w:rFonts w:asciiTheme="minorHAnsi" w:hAnsiTheme="minorHAnsi"/>
        </w:rPr>
      </w:pPr>
    </w:p>
    <w:p w14:paraId="14B9B52D" w14:textId="77777777" w:rsidR="003A6D97" w:rsidRPr="00CE09D3" w:rsidRDefault="003A6D97">
      <w:pPr>
        <w:rPr>
          <w:rFonts w:asciiTheme="minorHAnsi" w:hAnsiTheme="minorHAnsi"/>
        </w:rPr>
      </w:pPr>
    </w:p>
    <w:p w14:paraId="64D40910" w14:textId="77777777" w:rsidR="00A13FEF" w:rsidRDefault="00A13FEF" w:rsidP="00A13FEF">
      <w:pPr>
        <w:pStyle w:val="Zwykytekst"/>
      </w:pPr>
      <w:r>
        <w:t>Oświadczam, że osiągnięcie nie jest przedmiotem innego wniosku do nagrody Rektora Uniwersytetu Medycznego we Wrocławiu.</w:t>
      </w:r>
    </w:p>
    <w:p w14:paraId="3F8C7929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0B10F490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2482E38C" w14:textId="77777777" w:rsidR="003A6D97" w:rsidRPr="00CE09D3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4C604448" w14:textId="77777777" w:rsidR="0024075C" w:rsidRPr="00CE09D3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CE09D3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4285081" w14:textId="77777777" w:rsidR="0024075C" w:rsidRPr="00CE09D3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CE09D3">
        <w:rPr>
          <w:rFonts w:asciiTheme="minorHAnsi" w:hAnsiTheme="minorHAnsi" w:cs="Calibri"/>
          <w:szCs w:val="22"/>
        </w:rPr>
        <w:t>Data i podpis Wnioskodawcy</w:t>
      </w:r>
    </w:p>
    <w:p w14:paraId="11388A07" w14:textId="77777777" w:rsidR="003A6D97" w:rsidRPr="00CE09D3" w:rsidRDefault="003A6D97" w:rsidP="00470634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4"/>
        </w:rPr>
      </w:pPr>
    </w:p>
    <w:p w14:paraId="4113D74E" w14:textId="77777777" w:rsidR="0024075C" w:rsidRPr="00CE09D3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31379DFC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CE09D3">
        <w:rPr>
          <w:rFonts w:asciiTheme="minorHAnsi" w:hAnsiTheme="minorHAnsi" w:cs="Calibri"/>
          <w:sz w:val="22"/>
          <w:szCs w:val="22"/>
        </w:rPr>
        <w:t>Dane do kontaktu z Wnioskodawcą –</w:t>
      </w:r>
      <w:r w:rsidRPr="00CE09D3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3DB48D6F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52A2C0B4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48C78A03" w14:textId="77777777" w:rsidR="003A6D97" w:rsidRPr="00CE09D3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2A068004" w14:textId="77777777" w:rsidR="0024075C" w:rsidRPr="00CE09D3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CE09D3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CE09D3">
        <w:rPr>
          <w:rFonts w:asciiTheme="minorHAnsi" w:hAnsiTheme="minorHAnsi" w:cs="Calibri"/>
          <w:sz w:val="22"/>
          <w:szCs w:val="22"/>
        </w:rPr>
        <w:tab/>
      </w:r>
      <w:r w:rsidRPr="00CE09D3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5669D4A5" w14:textId="435F041D" w:rsidR="0024075C" w:rsidRPr="00CE09D3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>(numer telefonu komórkowego)</w:t>
      </w:r>
      <w:r w:rsidRPr="00CE09D3">
        <w:rPr>
          <w:rFonts w:asciiTheme="minorHAnsi" w:hAnsiTheme="minorHAnsi" w:cs="Calibri"/>
        </w:rPr>
        <w:tab/>
      </w:r>
      <w:r w:rsidRPr="00CE09D3">
        <w:rPr>
          <w:rFonts w:asciiTheme="minorHAnsi" w:hAnsiTheme="minorHAnsi" w:cs="Calibri"/>
        </w:rPr>
        <w:tab/>
      </w:r>
      <w:r w:rsidRPr="00CE09D3">
        <w:rPr>
          <w:rFonts w:asciiTheme="minorHAnsi" w:hAnsiTheme="minorHAnsi" w:cs="Calibri"/>
        </w:rPr>
        <w:tab/>
        <w:t>(adres e-mail)</w:t>
      </w:r>
    </w:p>
    <w:p w14:paraId="350FAAD0" w14:textId="77777777" w:rsidR="0024075C" w:rsidRPr="00CE09D3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518C47B" w14:textId="77777777" w:rsidR="0024075C" w:rsidRPr="00CE09D3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12367123" w14:textId="77777777" w:rsidR="003A6D97" w:rsidRPr="00CE09D3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4D9F0602" w14:textId="77777777" w:rsidR="00C74BB5" w:rsidRPr="00CE09D3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68B660B4" w14:textId="77777777" w:rsidR="00C74BB5" w:rsidRPr="00CE09D3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7A8BB66" w14:textId="77777777" w:rsidR="003A6D97" w:rsidRPr="00CE09D3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F2A0202" w14:textId="77777777" w:rsidR="0024075C" w:rsidRPr="00CE09D3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CE09D3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699BEB47" w14:textId="77777777" w:rsidR="0024075C" w:rsidRPr="00CE09D3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CE09D3">
        <w:rPr>
          <w:rFonts w:asciiTheme="minorHAnsi" w:hAnsiTheme="minorHAnsi" w:cs="Calibri"/>
          <w:sz w:val="22"/>
          <w:szCs w:val="22"/>
        </w:rPr>
        <w:t xml:space="preserve">  </w:t>
      </w:r>
      <w:r w:rsidRPr="00CE09D3">
        <w:rPr>
          <w:rFonts w:asciiTheme="minorHAnsi" w:hAnsiTheme="minorHAnsi" w:cs="Calibri"/>
          <w:szCs w:val="22"/>
        </w:rPr>
        <w:t>Data i podpis kierownika jednostki organizacyjnej</w:t>
      </w:r>
    </w:p>
    <w:p w14:paraId="1D9DF9DB" w14:textId="77777777" w:rsidR="00B3696A" w:rsidRPr="00CE09D3" w:rsidRDefault="00B3696A">
      <w:pPr>
        <w:rPr>
          <w:rFonts w:asciiTheme="minorHAnsi" w:hAnsiTheme="minorHAnsi"/>
        </w:rPr>
      </w:pPr>
    </w:p>
    <w:p w14:paraId="74AAA193" w14:textId="5105764B" w:rsidR="00D81985" w:rsidRDefault="00D81985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018B438" w14:textId="77777777" w:rsidR="00173EC3" w:rsidRDefault="00173EC3" w:rsidP="00173EC3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3B24EE9E" w14:textId="716523BB" w:rsidR="00173EC3" w:rsidRPr="00F278C6" w:rsidRDefault="00173EC3" w:rsidP="00173EC3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12E2EC4F" w14:textId="77777777" w:rsidR="00173EC3" w:rsidRPr="002E5449" w:rsidRDefault="00173EC3" w:rsidP="00173EC3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6903C10" w14:textId="0C500D45" w:rsidR="00173EC3" w:rsidRPr="002E5449" w:rsidRDefault="00173EC3" w:rsidP="00173EC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54424B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065CEF7B" w14:textId="77777777" w:rsidR="00173EC3" w:rsidRPr="00F278C6" w:rsidRDefault="00173EC3" w:rsidP="00173EC3">
      <w:pPr>
        <w:rPr>
          <w:rFonts w:asciiTheme="minorHAnsi" w:hAnsiTheme="minorHAnsi" w:cstheme="minorHAnsi"/>
          <w:sz w:val="22"/>
        </w:rPr>
      </w:pPr>
    </w:p>
    <w:p w14:paraId="365C07F8" w14:textId="77777777" w:rsidR="00173EC3" w:rsidRPr="00F278C6" w:rsidRDefault="00173EC3" w:rsidP="00173EC3">
      <w:pPr>
        <w:rPr>
          <w:rFonts w:asciiTheme="minorHAnsi" w:hAnsiTheme="minorHAnsi" w:cstheme="minorHAnsi"/>
          <w:sz w:val="22"/>
        </w:rPr>
      </w:pPr>
    </w:p>
    <w:p w14:paraId="03AA771C" w14:textId="77777777" w:rsidR="00173EC3" w:rsidRPr="00F278C6" w:rsidRDefault="00173EC3" w:rsidP="00173EC3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8FF04" wp14:editId="68DC0B33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D1C1D6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>T</w:t>
      </w:r>
      <w:r w:rsidRPr="00F278C6">
        <w:rPr>
          <w:rFonts w:asciiTheme="minorHAnsi" w:hAnsiTheme="minorHAnsi" w:cstheme="minorHAnsi"/>
        </w:rPr>
        <w:t xml:space="preserve"> SPEŁNIA</w:t>
      </w:r>
      <w:r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POWYŻSZE WARUNKI</w:t>
      </w:r>
    </w:p>
    <w:p w14:paraId="3DA8219F" w14:textId="77777777" w:rsidR="00173EC3" w:rsidRPr="00F278C6" w:rsidRDefault="00173EC3" w:rsidP="00173EC3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6A00F" wp14:editId="7F5734F0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C786B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 xml:space="preserve">T </w:t>
      </w:r>
      <w:r w:rsidRPr="00F278C6">
        <w:rPr>
          <w:rFonts w:asciiTheme="minorHAnsi" w:hAnsiTheme="minorHAnsi" w:cstheme="minorHAnsi"/>
        </w:rPr>
        <w:t>NIE SPEŁNIA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3"/>
      </w:r>
    </w:p>
    <w:p w14:paraId="761EB04B" w14:textId="77777777" w:rsidR="00173EC3" w:rsidRPr="00F278C6" w:rsidRDefault="00173EC3" w:rsidP="00173EC3">
      <w:pPr>
        <w:rPr>
          <w:rFonts w:asciiTheme="minorHAnsi" w:hAnsiTheme="minorHAnsi" w:cstheme="minorHAnsi"/>
          <w:sz w:val="22"/>
        </w:rPr>
      </w:pPr>
    </w:p>
    <w:p w14:paraId="125E1DCB" w14:textId="77777777" w:rsidR="00173EC3" w:rsidRPr="00F278C6" w:rsidRDefault="00173EC3" w:rsidP="00173EC3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3FA9A1A1" w14:textId="77777777" w:rsidR="00173EC3" w:rsidRPr="00F278C6" w:rsidRDefault="00173EC3" w:rsidP="00173EC3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69AA6FC2" w14:textId="77777777" w:rsidR="00173EC3" w:rsidRPr="00EE377A" w:rsidRDefault="00173EC3" w:rsidP="00173EC3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4A8E5040" w14:textId="77777777" w:rsidR="00173EC3" w:rsidRPr="00F278C6" w:rsidRDefault="00173EC3" w:rsidP="00173EC3">
      <w:pPr>
        <w:rPr>
          <w:rFonts w:asciiTheme="minorHAnsi" w:hAnsiTheme="minorHAnsi" w:cstheme="minorHAnsi"/>
          <w:sz w:val="22"/>
        </w:rPr>
      </w:pPr>
    </w:p>
    <w:p w14:paraId="50A97ADF" w14:textId="77777777" w:rsidR="00173EC3" w:rsidRPr="00F278C6" w:rsidRDefault="00173EC3" w:rsidP="00173EC3">
      <w:pPr>
        <w:rPr>
          <w:rFonts w:asciiTheme="minorHAnsi" w:hAnsiTheme="minorHAnsi" w:cstheme="minorHAnsi"/>
          <w:sz w:val="22"/>
        </w:rPr>
      </w:pPr>
    </w:p>
    <w:p w14:paraId="10DB8BC4" w14:textId="77777777" w:rsidR="00173EC3" w:rsidRPr="00F278C6" w:rsidRDefault="00173EC3" w:rsidP="00173EC3">
      <w:pPr>
        <w:rPr>
          <w:rFonts w:asciiTheme="minorHAnsi" w:hAnsiTheme="minorHAnsi" w:cstheme="minorHAnsi"/>
          <w:sz w:val="22"/>
        </w:rPr>
      </w:pPr>
    </w:p>
    <w:p w14:paraId="518D8E02" w14:textId="77777777" w:rsidR="00173EC3" w:rsidRPr="002E5449" w:rsidRDefault="00173EC3" w:rsidP="00173EC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4"/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</w:p>
    <w:p w14:paraId="3E8DB838" w14:textId="77777777" w:rsidR="00173EC3" w:rsidRPr="00F278C6" w:rsidRDefault="00173EC3" w:rsidP="00173EC3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DE11FD9" w14:textId="77777777" w:rsidR="00173EC3" w:rsidRPr="00F278C6" w:rsidRDefault="00173EC3" w:rsidP="00173EC3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08FAA11" w14:textId="77777777" w:rsidR="00173EC3" w:rsidRPr="00F278C6" w:rsidRDefault="00173EC3" w:rsidP="00173EC3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427C06AC" w14:textId="77777777" w:rsidR="00173EC3" w:rsidRDefault="00173EC3" w:rsidP="00173EC3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2B18CCAD" w14:textId="33DEB465" w:rsidR="00173EC3" w:rsidRPr="00EE377A" w:rsidRDefault="00173EC3" w:rsidP="00173EC3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7170DAAB" w14:textId="77777777" w:rsidR="00173EC3" w:rsidRPr="00EE377A" w:rsidRDefault="00173EC3" w:rsidP="00173EC3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181B973" w14:textId="77777777" w:rsidR="00173EC3" w:rsidRPr="00F278C6" w:rsidRDefault="00173EC3" w:rsidP="00173EC3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8B436D6" w14:textId="77777777" w:rsidR="00173EC3" w:rsidRPr="00F278C6" w:rsidRDefault="00173EC3" w:rsidP="00173EC3">
      <w:pPr>
        <w:jc w:val="both"/>
        <w:rPr>
          <w:rFonts w:asciiTheme="minorHAnsi" w:hAnsiTheme="minorHAnsi" w:cstheme="minorHAnsi"/>
        </w:rPr>
      </w:pPr>
    </w:p>
    <w:p w14:paraId="74A88336" w14:textId="608C6239" w:rsidR="00173EC3" w:rsidRPr="00113CCA" w:rsidRDefault="00173EC3" w:rsidP="00173EC3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5B6741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5B6741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7FBE95CA" w14:textId="77777777" w:rsidR="00173EC3" w:rsidRDefault="00173EC3" w:rsidP="00173EC3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4D856B3B" w14:textId="77777777" w:rsidR="00173EC3" w:rsidRPr="00113CCA" w:rsidRDefault="00173EC3" w:rsidP="00173EC3">
      <w:pPr>
        <w:spacing w:before="19"/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                </w:t>
      </w: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  <w:sz w:val="22"/>
        </w:rPr>
        <w:t xml:space="preserve"> </w:t>
      </w:r>
      <w:r w:rsidRPr="00113CCA">
        <w:rPr>
          <w:rFonts w:asciiTheme="minorHAnsi" w:hAnsiTheme="minorHAnsi" w:cstheme="minorHAnsi"/>
        </w:rPr>
        <w:br/>
      </w:r>
    </w:p>
    <w:p w14:paraId="126F9239" w14:textId="77777777" w:rsidR="00173EC3" w:rsidRPr="00F278C6" w:rsidRDefault="00173EC3" w:rsidP="00173EC3">
      <w:pPr>
        <w:spacing w:line="360" w:lineRule="auto"/>
        <w:jc w:val="center"/>
        <w:rPr>
          <w:rFonts w:asciiTheme="minorHAnsi" w:hAnsiTheme="minorHAnsi" w:cstheme="minorHAnsi"/>
        </w:rPr>
      </w:pPr>
    </w:p>
    <w:p w14:paraId="5D495BBD" w14:textId="77777777" w:rsidR="00173EC3" w:rsidRPr="00F278C6" w:rsidRDefault="00173EC3" w:rsidP="00173EC3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6E50E" wp14:editId="6ADE2C51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0A23C0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625142FE" w14:textId="77777777" w:rsidR="00173EC3" w:rsidRPr="00F278C6" w:rsidRDefault="00173EC3" w:rsidP="00173EC3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6FE48" wp14:editId="6C660EDC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A3B6BA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6283E23D" w14:textId="77777777" w:rsidR="00173EC3" w:rsidRPr="00F278C6" w:rsidRDefault="00173EC3" w:rsidP="00173EC3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88B2170" w14:textId="77777777" w:rsidR="00173EC3" w:rsidRPr="00F278C6" w:rsidRDefault="00173EC3" w:rsidP="00173EC3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0C8EB961" w14:textId="77777777" w:rsidR="00173EC3" w:rsidRPr="00F278C6" w:rsidRDefault="00173EC3" w:rsidP="00173EC3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5A6A8319" w14:textId="10E4121A" w:rsidR="00173EC3" w:rsidRPr="00EE377A" w:rsidRDefault="00173EC3" w:rsidP="00173EC3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43342D26" w14:textId="77777777" w:rsidR="00173EC3" w:rsidRPr="00F278C6" w:rsidRDefault="00173EC3" w:rsidP="00173EC3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43B4E731" w14:textId="29142BBC" w:rsidR="00173EC3" w:rsidRPr="00F278C6" w:rsidRDefault="00173EC3" w:rsidP="00173EC3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</w:t>
      </w:r>
      <w:r w:rsidR="0089485D">
        <w:rPr>
          <w:rFonts w:asciiTheme="minorHAnsi" w:hAnsiTheme="minorHAnsi" w:cstheme="minorHAnsi"/>
        </w:rPr>
        <w:t xml:space="preserve"> Dziekana</w:t>
      </w:r>
      <w:r w:rsidR="00660646">
        <w:rPr>
          <w:rFonts w:asciiTheme="minorHAnsi" w:hAnsiTheme="minorHAnsi" w:cstheme="minorHAnsi"/>
        </w:rPr>
        <w:t>/Prorektora</w:t>
      </w:r>
    </w:p>
    <w:p w14:paraId="0E161B38" w14:textId="77777777" w:rsidR="00173EC3" w:rsidRPr="00F278C6" w:rsidRDefault="00173EC3" w:rsidP="00173EC3">
      <w:pPr>
        <w:shd w:val="clear" w:color="auto" w:fill="FFFFFF"/>
        <w:rPr>
          <w:rFonts w:asciiTheme="minorHAnsi" w:hAnsiTheme="minorHAnsi" w:cstheme="minorHAnsi"/>
        </w:rPr>
      </w:pPr>
    </w:p>
    <w:p w14:paraId="011EF3B6" w14:textId="77777777" w:rsidR="00173EC3" w:rsidRPr="00F278C6" w:rsidRDefault="00173EC3" w:rsidP="00173EC3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1B7841B8" w14:textId="77777777" w:rsidR="00173EC3" w:rsidRDefault="00173EC3" w:rsidP="00173EC3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6F7DF6F3" w14:textId="49445742" w:rsidR="00173EC3" w:rsidRPr="00997398" w:rsidRDefault="00173EC3" w:rsidP="00173EC3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PINIA UCZELNIANEJ KOMISJI  DS. NAGRÓD JM REKTORA DLA NAUCZYCIELI AKADEMICKICH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4E77BC14" w14:textId="77777777" w:rsidR="00173EC3" w:rsidRPr="00F278C6" w:rsidRDefault="00173EC3" w:rsidP="00173EC3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62772DCB" w14:textId="77777777" w:rsidR="00173EC3" w:rsidRPr="00F278C6" w:rsidRDefault="00173EC3" w:rsidP="00173EC3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4EDAF" wp14:editId="2F2F0B72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1E00FC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6E915" wp14:editId="61B8AE35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455879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1124BF7B" w14:textId="77777777" w:rsidR="00173EC3" w:rsidRPr="00F278C6" w:rsidRDefault="00173EC3" w:rsidP="00173EC3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49D29964" w14:textId="77777777" w:rsidR="00173EC3" w:rsidRPr="00F278C6" w:rsidRDefault="00173EC3" w:rsidP="00173EC3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2F5364A6" w14:textId="77777777" w:rsidR="00173EC3" w:rsidRPr="00F278C6" w:rsidRDefault="00173EC3" w:rsidP="00173EC3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2D490D8C" w14:textId="77777777" w:rsidR="00173EC3" w:rsidRPr="00F278C6" w:rsidRDefault="00173EC3" w:rsidP="00173EC3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66997425" w14:textId="77777777" w:rsidR="00173EC3" w:rsidRPr="00F278C6" w:rsidRDefault="00173EC3" w:rsidP="00173EC3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2809A9CD" w14:textId="77777777" w:rsidR="00173EC3" w:rsidRDefault="00173EC3" w:rsidP="00173EC3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15C3E8B4" w14:textId="77777777" w:rsidR="00173EC3" w:rsidRDefault="00173EC3" w:rsidP="00173EC3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7C302F5" w14:textId="77777777" w:rsidR="00173EC3" w:rsidRPr="00F278C6" w:rsidRDefault="00173EC3" w:rsidP="00173EC3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F552202" w14:textId="77777777" w:rsidR="00173EC3" w:rsidRPr="00F278C6" w:rsidRDefault="00173EC3" w:rsidP="00173EC3">
      <w:pPr>
        <w:rPr>
          <w:rFonts w:asciiTheme="minorHAnsi" w:hAnsiTheme="minorHAnsi" w:cstheme="minorHAnsi"/>
        </w:rPr>
      </w:pPr>
    </w:p>
    <w:p w14:paraId="7006789F" w14:textId="77777777" w:rsidR="00173EC3" w:rsidRPr="00F278C6" w:rsidRDefault="00173EC3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434E5A0E" w14:textId="77777777" w:rsidR="00173EC3" w:rsidRPr="00F278C6" w:rsidRDefault="00173EC3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2FE1B350" w14:textId="77777777" w:rsidR="00173EC3" w:rsidRPr="00F278C6" w:rsidRDefault="00173EC3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01075" wp14:editId="6E840CE0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B20BB0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00A8D0F1" w14:textId="77777777" w:rsidR="00173EC3" w:rsidRPr="00F278C6" w:rsidRDefault="00173EC3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EEC4D" wp14:editId="1AEC3ACA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46482B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67646EF6" w14:textId="77777777" w:rsidR="00173EC3" w:rsidRDefault="00173EC3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301C32A" w14:textId="77777777" w:rsidR="00173EC3" w:rsidRDefault="00173EC3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5A8E17F" w14:textId="77777777" w:rsidR="00173EC3" w:rsidRPr="00F278C6" w:rsidRDefault="00173EC3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ADFAAA9" w14:textId="77777777" w:rsidR="00173EC3" w:rsidRPr="00F278C6" w:rsidRDefault="00173EC3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71A31A51" w14:textId="77777777" w:rsidR="00173EC3" w:rsidRPr="00F278C6" w:rsidRDefault="00173EC3" w:rsidP="00173EC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9357842" w14:textId="77777777" w:rsidR="00173EC3" w:rsidRPr="002F36C2" w:rsidRDefault="00173EC3" w:rsidP="00173EC3">
      <w:pPr>
        <w:shd w:val="clear" w:color="auto" w:fill="FFFFFF"/>
        <w:rPr>
          <w:rFonts w:asciiTheme="minorHAnsi" w:hAnsiTheme="minorHAnsi" w:cs="Calibri"/>
        </w:rPr>
      </w:pPr>
    </w:p>
    <w:p w14:paraId="335345EF" w14:textId="77777777" w:rsidR="00173EC3" w:rsidRDefault="00173EC3" w:rsidP="00173EC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CAEA004" w14:textId="77777777" w:rsidR="00173EC3" w:rsidRDefault="00173EC3" w:rsidP="00173EC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23D8A26" w14:textId="77777777" w:rsidR="00173EC3" w:rsidRDefault="00173EC3" w:rsidP="00173EC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DE9C5B2" w14:textId="77777777" w:rsidR="00173EC3" w:rsidRDefault="00173EC3" w:rsidP="00173EC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C521B19" w14:textId="77777777" w:rsidR="00173EC3" w:rsidRDefault="00173EC3" w:rsidP="00173EC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4E67B55" w14:textId="77777777" w:rsidR="00173EC3" w:rsidRPr="00AC578A" w:rsidRDefault="00173EC3" w:rsidP="00173EC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91618EA" w14:textId="77777777" w:rsidR="00173EC3" w:rsidRPr="00AC578A" w:rsidRDefault="00173EC3" w:rsidP="00173EC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FC682D9" w14:textId="77777777" w:rsidR="00173EC3" w:rsidRPr="00AC578A" w:rsidRDefault="00173EC3" w:rsidP="00173EC3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D96C7B9" w14:textId="77777777" w:rsidR="00173EC3" w:rsidRPr="00E244C1" w:rsidRDefault="00173EC3" w:rsidP="00173EC3">
      <w:pPr>
        <w:pStyle w:val="Bezodstpw"/>
      </w:pPr>
    </w:p>
    <w:p w14:paraId="5997F8AE" w14:textId="362C1875" w:rsidR="00D81985" w:rsidRDefault="00D81985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4B313E6" w14:textId="750F3EC2" w:rsidR="00D81985" w:rsidRDefault="00D81985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4E7A15E" w14:textId="77777777" w:rsidR="00D81985" w:rsidRPr="00CE09D3" w:rsidRDefault="00D81985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D81985" w:rsidRPr="00CE09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A97A3" w14:textId="77777777" w:rsidR="00244D96" w:rsidRDefault="00244D96" w:rsidP="00F01525">
      <w:r>
        <w:separator/>
      </w:r>
    </w:p>
  </w:endnote>
  <w:endnote w:type="continuationSeparator" w:id="0">
    <w:p w14:paraId="626DFB21" w14:textId="77777777" w:rsidR="00244D96" w:rsidRDefault="00244D96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DF9D7" w14:textId="77777777" w:rsidR="00244D96" w:rsidRDefault="00244D96" w:rsidP="00F01525">
      <w:r>
        <w:separator/>
      </w:r>
    </w:p>
  </w:footnote>
  <w:footnote w:type="continuationSeparator" w:id="0">
    <w:p w14:paraId="51B4E7DA" w14:textId="77777777" w:rsidR="00244D96" w:rsidRDefault="00244D96" w:rsidP="00F01525">
      <w:r>
        <w:continuationSeparator/>
      </w:r>
    </w:p>
  </w:footnote>
  <w:footnote w:id="1">
    <w:p w14:paraId="1EC9D257" w14:textId="49680A66" w:rsidR="0043488C" w:rsidRDefault="0043488C" w:rsidP="004348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F2AE0">
        <w:rPr>
          <w:rFonts w:ascii="Calibri" w:hAnsi="Calibri" w:cs="Calibri"/>
          <w:sz w:val="18"/>
        </w:rPr>
        <w:t>N</w:t>
      </w:r>
      <w:r w:rsidRPr="00BF2AE0">
        <w:rPr>
          <w:rFonts w:ascii="Calibri" w:hAnsi="Calibri" w:cs="Calibri"/>
          <w:sz w:val="18"/>
        </w:rPr>
        <w:t>iewłaściwe skreślić</w:t>
      </w:r>
      <w:r w:rsidR="00BF2AE0">
        <w:rPr>
          <w:rFonts w:ascii="Calibri" w:hAnsi="Calibri" w:cs="Calibri"/>
          <w:sz w:val="18"/>
        </w:rPr>
        <w:t>.</w:t>
      </w:r>
    </w:p>
  </w:footnote>
  <w:footnote w:id="2">
    <w:p w14:paraId="47D30B1B" w14:textId="36E22D27" w:rsidR="00A31674" w:rsidRPr="00C2251E" w:rsidRDefault="00A31674" w:rsidP="00657948">
      <w:pPr>
        <w:pStyle w:val="Tekstprzypisudolneg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83C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83CF7">
        <w:rPr>
          <w:rFonts w:asciiTheme="minorHAnsi" w:hAnsiTheme="minorHAnsi" w:cstheme="minorHAnsi"/>
          <w:sz w:val="18"/>
          <w:szCs w:val="18"/>
        </w:rPr>
        <w:t xml:space="preserve"> </w:t>
      </w:r>
      <w:r w:rsidR="006363EB" w:rsidRPr="00601371">
        <w:rPr>
          <w:rFonts w:asciiTheme="minorHAnsi" w:hAnsiTheme="minorHAnsi" w:cstheme="minorHAnsi"/>
          <w:sz w:val="18"/>
          <w:szCs w:val="18"/>
        </w:rPr>
        <w:t xml:space="preserve">Do wniosku należy dołączyć </w:t>
      </w:r>
      <w:r w:rsidR="006363EB" w:rsidRPr="00C2251E">
        <w:rPr>
          <w:rFonts w:asciiTheme="minorHAnsi" w:hAnsiTheme="minorHAnsi" w:cstheme="minorHAnsi"/>
          <w:b/>
          <w:sz w:val="18"/>
          <w:szCs w:val="18"/>
        </w:rPr>
        <w:t>kopię strony tytułowej podręcznika, spisu treści i strony z informacją o</w:t>
      </w:r>
      <w:r w:rsidR="00075065"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="006363EB" w:rsidRPr="00C2251E">
        <w:rPr>
          <w:rFonts w:asciiTheme="minorHAnsi" w:hAnsiTheme="minorHAnsi" w:cstheme="minorHAnsi"/>
          <w:b/>
          <w:sz w:val="18"/>
          <w:szCs w:val="18"/>
        </w:rPr>
        <w:t>autorach/redaktorach osiągnięcia i ich afiliacjach.</w:t>
      </w:r>
    </w:p>
  </w:footnote>
  <w:footnote w:id="3">
    <w:p w14:paraId="739811AD" w14:textId="54082D55" w:rsidR="00173EC3" w:rsidRPr="0077732D" w:rsidRDefault="00173EC3" w:rsidP="00657948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54424B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4">
    <w:p w14:paraId="2BEAFFD4" w14:textId="77777777" w:rsidR="00173EC3" w:rsidRPr="0077732D" w:rsidRDefault="00173EC3" w:rsidP="00657948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69C74" w14:textId="6D16E410" w:rsidR="00166907" w:rsidRDefault="00166907" w:rsidP="005C3E6A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414A4"/>
    <w:rsid w:val="000526C2"/>
    <w:rsid w:val="00075065"/>
    <w:rsid w:val="000D7C14"/>
    <w:rsid w:val="00115135"/>
    <w:rsid w:val="001305D9"/>
    <w:rsid w:val="001442E3"/>
    <w:rsid w:val="00166907"/>
    <w:rsid w:val="001705FB"/>
    <w:rsid w:val="00173EC3"/>
    <w:rsid w:val="001E6DA8"/>
    <w:rsid w:val="0020305D"/>
    <w:rsid w:val="00205D27"/>
    <w:rsid w:val="0024075C"/>
    <w:rsid w:val="00244D96"/>
    <w:rsid w:val="00256F8A"/>
    <w:rsid w:val="00283417"/>
    <w:rsid w:val="002C281F"/>
    <w:rsid w:val="00362D65"/>
    <w:rsid w:val="00366E1D"/>
    <w:rsid w:val="003733D7"/>
    <w:rsid w:val="003A6D97"/>
    <w:rsid w:val="00401492"/>
    <w:rsid w:val="00424797"/>
    <w:rsid w:val="004251F7"/>
    <w:rsid w:val="00427663"/>
    <w:rsid w:val="0043488C"/>
    <w:rsid w:val="00464745"/>
    <w:rsid w:val="00470634"/>
    <w:rsid w:val="00480684"/>
    <w:rsid w:val="00483CF7"/>
    <w:rsid w:val="00492435"/>
    <w:rsid w:val="004A4500"/>
    <w:rsid w:val="004F1821"/>
    <w:rsid w:val="00516AC1"/>
    <w:rsid w:val="0054424B"/>
    <w:rsid w:val="00587248"/>
    <w:rsid w:val="005B6741"/>
    <w:rsid w:val="005C1881"/>
    <w:rsid w:val="005C3E6A"/>
    <w:rsid w:val="006149C6"/>
    <w:rsid w:val="006155FB"/>
    <w:rsid w:val="006363EB"/>
    <w:rsid w:val="00657948"/>
    <w:rsid w:val="00660646"/>
    <w:rsid w:val="006B3B77"/>
    <w:rsid w:val="006D2A31"/>
    <w:rsid w:val="00704471"/>
    <w:rsid w:val="007353A9"/>
    <w:rsid w:val="007A6232"/>
    <w:rsid w:val="007C5BCF"/>
    <w:rsid w:val="007D34C0"/>
    <w:rsid w:val="00882F77"/>
    <w:rsid w:val="0089485D"/>
    <w:rsid w:val="008A5B9A"/>
    <w:rsid w:val="008B011E"/>
    <w:rsid w:val="008E430C"/>
    <w:rsid w:val="009149FE"/>
    <w:rsid w:val="00996DC7"/>
    <w:rsid w:val="009A62C3"/>
    <w:rsid w:val="00A13FEF"/>
    <w:rsid w:val="00A215B7"/>
    <w:rsid w:val="00A31674"/>
    <w:rsid w:val="00A339A7"/>
    <w:rsid w:val="00A903EF"/>
    <w:rsid w:val="00AA250F"/>
    <w:rsid w:val="00B00C8A"/>
    <w:rsid w:val="00B0767C"/>
    <w:rsid w:val="00B10F7F"/>
    <w:rsid w:val="00B22A3F"/>
    <w:rsid w:val="00B23C11"/>
    <w:rsid w:val="00B3696A"/>
    <w:rsid w:val="00BE7BC7"/>
    <w:rsid w:val="00BF2AE0"/>
    <w:rsid w:val="00C06477"/>
    <w:rsid w:val="00C1427C"/>
    <w:rsid w:val="00C2251E"/>
    <w:rsid w:val="00C54FD8"/>
    <w:rsid w:val="00C74BB5"/>
    <w:rsid w:val="00C85E00"/>
    <w:rsid w:val="00C93D55"/>
    <w:rsid w:val="00CA4AD8"/>
    <w:rsid w:val="00CB6843"/>
    <w:rsid w:val="00CE09D3"/>
    <w:rsid w:val="00D16C91"/>
    <w:rsid w:val="00D57D7F"/>
    <w:rsid w:val="00D76D13"/>
    <w:rsid w:val="00D81985"/>
    <w:rsid w:val="00DB0582"/>
    <w:rsid w:val="00DD75BD"/>
    <w:rsid w:val="00DE28B0"/>
    <w:rsid w:val="00DE7536"/>
    <w:rsid w:val="00E05F6A"/>
    <w:rsid w:val="00E32E7C"/>
    <w:rsid w:val="00E34FB1"/>
    <w:rsid w:val="00E86D45"/>
    <w:rsid w:val="00E94ECD"/>
    <w:rsid w:val="00EA1AA4"/>
    <w:rsid w:val="00F01525"/>
    <w:rsid w:val="00F02E8D"/>
    <w:rsid w:val="00F22D44"/>
    <w:rsid w:val="00F50B17"/>
    <w:rsid w:val="00F55713"/>
    <w:rsid w:val="00F625E6"/>
    <w:rsid w:val="00F65B9F"/>
    <w:rsid w:val="00FD1F8C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3D43"/>
  <w15:docId w15:val="{1FBADAE6-ED77-49BA-A487-0849D44B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C1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C1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C1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3FE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3FEF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73EC3"/>
    <w:pPr>
      <w:ind w:left="720"/>
      <w:contextualSpacing/>
    </w:pPr>
  </w:style>
  <w:style w:type="paragraph" w:styleId="Bezodstpw">
    <w:name w:val="No Spacing"/>
    <w:uiPriority w:val="1"/>
    <w:qFormat/>
    <w:rsid w:val="00173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0153-6929-439B-B0FE-2CA0F844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3:00Z</cp:lastPrinted>
  <dcterms:created xsi:type="dcterms:W3CDTF">2026-01-30T07:31:00Z</dcterms:created>
  <dcterms:modified xsi:type="dcterms:W3CDTF">2026-01-30T07:31:00Z</dcterms:modified>
</cp:coreProperties>
</file>